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2D40" w14:textId="77777777" w:rsidR="00E763DD" w:rsidRPr="00E763DD" w:rsidRDefault="00E763DD" w:rsidP="00E763DD">
      <w:pPr>
        <w:pStyle w:val="ConsPlusNormal"/>
        <w:jc w:val="center"/>
        <w:rPr>
          <w:color w:val="000000" w:themeColor="text1"/>
        </w:rPr>
      </w:pPr>
      <w:r w:rsidRPr="00E763DD">
        <w:rPr>
          <w:color w:val="000000" w:themeColor="text1"/>
        </w:rPr>
        <w:t>СОГЛАШЕНИЕ</w:t>
      </w:r>
    </w:p>
    <w:p w14:paraId="5744C657" w14:textId="77777777" w:rsidR="00E763DD" w:rsidRPr="00E763DD" w:rsidRDefault="00E763DD" w:rsidP="00E763DD">
      <w:pPr>
        <w:pStyle w:val="ConsPlusNormal"/>
        <w:jc w:val="center"/>
        <w:rPr>
          <w:color w:val="000000" w:themeColor="text1"/>
        </w:rPr>
      </w:pPr>
      <w:r w:rsidRPr="00E763DD">
        <w:rPr>
          <w:color w:val="000000" w:themeColor="text1"/>
        </w:rPr>
        <w:t xml:space="preserve">о перераспределении максимальной мощности </w:t>
      </w:r>
      <w:hyperlink w:anchor="Par5360" w:tooltip="&lt;1&gt; Типовое соглашение о перераспределении максимальной мощности, приведенное в приложении N 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" w:history="1">
        <w:r w:rsidRPr="00E763DD">
          <w:rPr>
            <w:color w:val="000000" w:themeColor="text1"/>
          </w:rPr>
          <w:t>&lt;1&gt;</w:t>
        </w:r>
      </w:hyperlink>
    </w:p>
    <w:p w14:paraId="0479EC7F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54728566" w14:textId="5B73D5DD" w:rsidR="00E763DD" w:rsidRPr="00E763DD" w:rsidRDefault="00E763DD" w:rsidP="00E763DD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763DD">
        <w:rPr>
          <w:color w:val="000000" w:themeColor="text1"/>
          <w:sz w:val="24"/>
          <w:szCs w:val="24"/>
        </w:rPr>
        <w:t xml:space="preserve">_________________________________   </w:t>
      </w:r>
      <w:r w:rsidRPr="00E763DD">
        <w:rPr>
          <w:color w:val="000000" w:themeColor="text1"/>
          <w:sz w:val="24"/>
          <w:szCs w:val="24"/>
        </w:rPr>
        <w:t xml:space="preserve">   </w:t>
      </w:r>
      <w:r w:rsidRPr="00E763DD">
        <w:rPr>
          <w:color w:val="000000" w:themeColor="text1"/>
          <w:sz w:val="24"/>
          <w:szCs w:val="24"/>
        </w:rPr>
        <w:t xml:space="preserve"> "__" ________________ 20__ г.</w:t>
      </w:r>
    </w:p>
    <w:p w14:paraId="48747BE9" w14:textId="79AFE048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color w:val="000000" w:themeColor="text1"/>
        </w:rPr>
        <w:t xml:space="preserve">  </w:t>
      </w:r>
      <w:r w:rsidRPr="00E763DD">
        <w:rPr>
          <w:rFonts w:ascii="Times New Roman" w:hAnsi="Times New Roman" w:cs="Times New Roman"/>
          <w:color w:val="000000" w:themeColor="text1"/>
        </w:rPr>
        <w:t xml:space="preserve">(место заключения </w:t>
      </w:r>
      <w:proofErr w:type="gramStart"/>
      <w:r w:rsidRPr="00E763DD">
        <w:rPr>
          <w:rFonts w:ascii="Times New Roman" w:hAnsi="Times New Roman" w:cs="Times New Roman"/>
          <w:color w:val="000000" w:themeColor="text1"/>
        </w:rPr>
        <w:t xml:space="preserve">Соглашения)   </w:t>
      </w:r>
      <w:proofErr w:type="gramEnd"/>
      <w:r w:rsidRPr="00E763DD">
        <w:rPr>
          <w:rFonts w:ascii="Times New Roman" w:hAnsi="Times New Roman" w:cs="Times New Roman"/>
          <w:color w:val="000000" w:themeColor="text1"/>
        </w:rPr>
        <w:t xml:space="preserve">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 (дата заключения Соглашения)</w:t>
      </w:r>
    </w:p>
    <w:p w14:paraId="37C27C07" w14:textId="77777777" w:rsidR="00E763DD" w:rsidRPr="00E763DD" w:rsidRDefault="00E763DD" w:rsidP="00E763DD">
      <w:pPr>
        <w:pStyle w:val="ConsPlusNonformat"/>
        <w:jc w:val="both"/>
        <w:rPr>
          <w:color w:val="000000" w:themeColor="text1"/>
        </w:rPr>
      </w:pPr>
    </w:p>
    <w:p w14:paraId="3B1CDEFA" w14:textId="192062E1" w:rsidR="00E763DD" w:rsidRPr="00E763DD" w:rsidRDefault="00E763DD" w:rsidP="00E763DD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763DD">
        <w:rPr>
          <w:color w:val="000000" w:themeColor="text1"/>
          <w:sz w:val="24"/>
          <w:szCs w:val="24"/>
        </w:rPr>
        <w:t>__</w:t>
      </w:r>
      <w:r w:rsidRPr="00E763DD">
        <w:rPr>
          <w:color w:val="000000" w:themeColor="text1"/>
          <w:sz w:val="24"/>
          <w:szCs w:val="24"/>
        </w:rPr>
        <w:t>________</w:t>
      </w:r>
      <w:r w:rsidRPr="00E763DD">
        <w:rPr>
          <w:color w:val="000000" w:themeColor="text1"/>
          <w:sz w:val="24"/>
          <w:szCs w:val="24"/>
        </w:rPr>
        <w:t>____________________________________________________________</w:t>
      </w:r>
    </w:p>
    <w:p w14:paraId="5DA2ECC4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763DD">
        <w:rPr>
          <w:rFonts w:ascii="Times New Roman" w:hAnsi="Times New Roman" w:cs="Times New Roman"/>
          <w:color w:val="000000" w:themeColor="text1"/>
        </w:rPr>
        <w:t>(полное наименование юридического лица, номер записи в Едином</w:t>
      </w:r>
    </w:p>
    <w:p w14:paraId="4E621423" w14:textId="4FF2415A" w:rsidR="00E763DD" w:rsidRPr="00E763DD" w:rsidRDefault="00E763DD" w:rsidP="00E763DD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763DD">
        <w:rPr>
          <w:color w:val="000000" w:themeColor="text1"/>
          <w:sz w:val="24"/>
          <w:szCs w:val="24"/>
        </w:rPr>
        <w:t>______________________________________________________________________</w:t>
      </w:r>
    </w:p>
    <w:p w14:paraId="23AB6300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color w:val="000000" w:themeColor="text1"/>
          <w:sz w:val="24"/>
          <w:szCs w:val="24"/>
        </w:rPr>
        <w:t xml:space="preserve">    </w:t>
      </w:r>
      <w:r w:rsidRPr="00E763DD">
        <w:rPr>
          <w:rFonts w:ascii="Times New Roman" w:hAnsi="Times New Roman" w:cs="Times New Roman"/>
          <w:color w:val="000000" w:themeColor="text1"/>
        </w:rPr>
        <w:t>государственном реестре юридических лиц с указанием фамилии, имени,</w:t>
      </w:r>
    </w:p>
    <w:p w14:paraId="0101BA24" w14:textId="7DA97632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</w:t>
      </w:r>
    </w:p>
    <w:p w14:paraId="3A4EA0F7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>отчества лица, действующего от имени этого юридического лица, наименования</w:t>
      </w:r>
    </w:p>
    <w:p w14:paraId="7581EBCF" w14:textId="21E4A2EB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,</w:t>
      </w:r>
    </w:p>
    <w:p w14:paraId="39FB713F" w14:textId="400D2648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>и реквизитов документа, на основании которого он действует, либо фамилия, имя, отчество индивидуального предпринимателя, номер записи в Едином      государственном реестре индивидуальных предпринимателей и дата                           ее внесения в реестр)</w:t>
      </w:r>
    </w:p>
    <w:p w14:paraId="7E345433" w14:textId="5712045E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Стороной 1, с одной стороны, и 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388F3252" w14:textId="37830F9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763DD">
        <w:rPr>
          <w:rFonts w:ascii="Times New Roman" w:hAnsi="Times New Roman" w:cs="Times New Roman"/>
          <w:color w:val="000000" w:themeColor="text1"/>
        </w:rPr>
        <w:t>(полное наименование</w:t>
      </w:r>
    </w:p>
    <w:p w14:paraId="688A4F20" w14:textId="23AE6A7E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1D0A6893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   юридического лица, номер записи в Едином государственном реестре</w:t>
      </w:r>
    </w:p>
    <w:p w14:paraId="335AA319" w14:textId="689143DF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</w:t>
      </w:r>
    </w:p>
    <w:p w14:paraId="372FCBCD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юридических лиц с указанием фамилии, имени, отчества лица, действующего</w:t>
      </w:r>
    </w:p>
    <w:p w14:paraId="3FAA4985" w14:textId="5A846AFD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__</w:t>
      </w:r>
    </w:p>
    <w:p w14:paraId="02D34930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от имени этого юридического лица, наименования и реквизитов документа,</w:t>
      </w:r>
    </w:p>
    <w:p w14:paraId="7EAB700E" w14:textId="345496BE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________________________</w:t>
      </w:r>
      <w:r w:rsidRPr="00E763DD">
        <w:rPr>
          <w:rFonts w:ascii="Times New Roman" w:hAnsi="Times New Roman" w:cs="Times New Roman"/>
          <w:color w:val="000000" w:themeColor="text1"/>
        </w:rPr>
        <w:t>___,</w:t>
      </w:r>
    </w:p>
    <w:p w14:paraId="100A25F8" w14:textId="10BE1FC8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E763DD">
        <w:rPr>
          <w:rFonts w:ascii="Times New Roman" w:hAnsi="Times New Roman" w:cs="Times New Roman"/>
          <w:color w:val="000000" w:themeColor="text1"/>
        </w:rPr>
        <w:t>на основании</w:t>
      </w:r>
      <w:proofErr w:type="gramEnd"/>
      <w:r w:rsidRPr="00E763DD">
        <w:rPr>
          <w:rFonts w:ascii="Times New Roman" w:hAnsi="Times New Roman" w:cs="Times New Roman"/>
          <w:color w:val="000000" w:themeColor="text1"/>
        </w:rPr>
        <w:t xml:space="preserve"> которого он действует, либо фамилия, имя, отчество индивидуального предпринимателя, номер записи в Едином государственном   реестре индивидуальных предпринимателей и дата ее внесения в реестр)</w:t>
      </w:r>
    </w:p>
    <w:p w14:paraId="3085873C" w14:textId="2C1560E6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  в  дальнейшем  Стороной  2,   с   другой   стороны,   совместно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е  Сторонами,  в  соответствии с </w:t>
      </w:r>
      <w:hyperlink w:anchor="Par1857" w:tooltip="34. Лица, имеющие на праве собственности или на ином законном основании энергопринимающие устройства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..." w:history="1">
        <w:r w:rsidRPr="00E763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4</w:t>
        </w:r>
      </w:hyperlink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технологического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я   энергопринимающих   устройств   потребителей  электрической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энергии,  объектов  по производству электрической энергии, а также объектов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сетевого хозяйства, принадлежащих сетевым организациям и иным </w:t>
      </w:r>
      <w:proofErr w:type="spellStart"/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лицам,к</w:t>
      </w:r>
      <w:proofErr w:type="spellEnd"/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им сетям заключили настоящее Соглашение о нижеследующем:</w:t>
      </w:r>
    </w:p>
    <w:p w14:paraId="0DA1D60D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149D6E9E" w14:textId="77777777" w:rsidR="00E763DD" w:rsidRPr="00E763DD" w:rsidRDefault="00E763DD" w:rsidP="00E763DD">
      <w:pPr>
        <w:pStyle w:val="ConsPlusNormal"/>
        <w:jc w:val="center"/>
        <w:outlineLvl w:val="2"/>
        <w:rPr>
          <w:color w:val="000000" w:themeColor="text1"/>
        </w:rPr>
      </w:pPr>
      <w:r w:rsidRPr="00E763DD">
        <w:rPr>
          <w:color w:val="000000" w:themeColor="text1"/>
        </w:rPr>
        <w:t>I. Предмет Соглашения</w:t>
      </w:r>
    </w:p>
    <w:p w14:paraId="76A95838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23A10BC7" w14:textId="6880A0DA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 Сторона 1 дает согласие на перераспределение ранее присоединенной в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  порядке   (по   акту   об   осуществлении  технологического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я  (акту разграничения границ балансовой принадлежности сторон,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акту  разграничения  эксплуатационной ответственности сторон, разрешению на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е,    иному   документу)  от ____________   N   ______________)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й мощности объекта, расположенного в __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,                                                        </w:t>
      </w:r>
    </w:p>
    <w:p w14:paraId="755636CD" w14:textId="0641C14B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(адрес)</w:t>
      </w:r>
    </w:p>
    <w:p w14:paraId="0443A680" w14:textId="78F3D5E3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в  количестве  ____________  кВт,  а  Сторона  2 принимает эту мощность для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я объекта, расположенного в 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.</w:t>
      </w:r>
    </w:p>
    <w:p w14:paraId="166F8AB3" w14:textId="77777777" w:rsid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>(адрес)</w:t>
      </w:r>
    </w:p>
    <w:p w14:paraId="680991AA" w14:textId="5028AF8C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proofErr w:type="gramStart"/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и</w:t>
      </w:r>
      <w:proofErr w:type="gramEnd"/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условиями  настоящего  Соглашения Сторона 1 снижает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объем  максимальной  мощности  собственных  энергопринимающих  устройств  с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ым  перераспределением  объема снижения максимальной мощности на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яемые  энергопринимающие  устройства Стороны 2 в пределах действия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центра питания</w:t>
      </w:r>
    </w:p>
    <w:p w14:paraId="522615A7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A197AEA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E8D3547" w14:textId="77777777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14:paraId="10E1E3BB" w14:textId="75CA546A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       (указывается питающая подстанция 35 </w:t>
      </w:r>
      <w:proofErr w:type="spellStart"/>
      <w:r w:rsidRPr="00E763DD">
        <w:rPr>
          <w:rFonts w:ascii="Times New Roman" w:hAnsi="Times New Roman" w:cs="Times New Roman"/>
          <w:color w:val="000000" w:themeColor="text1"/>
        </w:rPr>
        <w:t>кВ</w:t>
      </w:r>
      <w:proofErr w:type="spellEnd"/>
      <w:r w:rsidRPr="00E763DD">
        <w:rPr>
          <w:rFonts w:ascii="Times New Roman" w:hAnsi="Times New Roman" w:cs="Times New Roman"/>
          <w:color w:val="000000" w:themeColor="text1"/>
        </w:rPr>
        <w:t xml:space="preserve"> при осуществлении</w:t>
      </w:r>
      <w:r w:rsidRPr="00E763DD">
        <w:rPr>
          <w:rFonts w:ascii="Times New Roman" w:hAnsi="Times New Roman" w:cs="Times New Roman"/>
          <w:color w:val="000000" w:themeColor="text1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>перераспределения мощности в электрических сетях классом напряжения</w:t>
      </w:r>
      <w:r w:rsidRPr="00E763DD">
        <w:rPr>
          <w:rFonts w:ascii="Times New Roman" w:hAnsi="Times New Roman" w:cs="Times New Roman"/>
          <w:color w:val="000000" w:themeColor="text1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 xml:space="preserve">0,4 - 35 </w:t>
      </w:r>
      <w:proofErr w:type="spellStart"/>
      <w:r w:rsidRPr="00E763DD">
        <w:rPr>
          <w:rFonts w:ascii="Times New Roman" w:hAnsi="Times New Roman" w:cs="Times New Roman"/>
          <w:color w:val="000000" w:themeColor="text1"/>
        </w:rPr>
        <w:t>кВ</w:t>
      </w:r>
      <w:proofErr w:type="spellEnd"/>
      <w:r w:rsidRPr="00E763DD">
        <w:rPr>
          <w:rFonts w:ascii="Times New Roman" w:hAnsi="Times New Roman" w:cs="Times New Roman"/>
          <w:color w:val="000000" w:themeColor="text1"/>
        </w:rPr>
        <w:t xml:space="preserve"> или распределительное устройство питающей подстанции, к которым осуществлено технологическое присоединение энергопринимающих устройств</w:t>
      </w:r>
      <w:r w:rsidRPr="00E763DD">
        <w:rPr>
          <w:rFonts w:ascii="Times New Roman" w:hAnsi="Times New Roman" w:cs="Times New Roman"/>
          <w:color w:val="000000" w:themeColor="text1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>присоединенного лица, - при перераспределении мощности</w:t>
      </w:r>
      <w:r w:rsidRPr="00E763DD">
        <w:rPr>
          <w:rFonts w:ascii="Times New Roman" w:hAnsi="Times New Roman" w:cs="Times New Roman"/>
          <w:color w:val="000000" w:themeColor="text1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</w:rPr>
        <w:t xml:space="preserve">  в электрических сетях классом напряжения выше 35 </w:t>
      </w:r>
      <w:proofErr w:type="spellStart"/>
      <w:r w:rsidRPr="00E763DD">
        <w:rPr>
          <w:rFonts w:ascii="Times New Roman" w:hAnsi="Times New Roman" w:cs="Times New Roman"/>
          <w:color w:val="000000" w:themeColor="text1"/>
        </w:rPr>
        <w:t>кВ</w:t>
      </w:r>
      <w:proofErr w:type="spellEnd"/>
      <w:r w:rsidRPr="00E763DD">
        <w:rPr>
          <w:rFonts w:ascii="Times New Roman" w:hAnsi="Times New Roman" w:cs="Times New Roman"/>
          <w:color w:val="000000" w:themeColor="text1"/>
        </w:rPr>
        <w:t>)</w:t>
      </w:r>
    </w:p>
    <w:p w14:paraId="6C69F1D1" w14:textId="4F15D1AC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Наименование  сетевой  организации,  к  сетям  которой присоединены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е устройства Стороны 1 (далее - сетевая организация) _________________________________________________________________________________</w:t>
      </w:r>
    </w:p>
    <w:p w14:paraId="376ED9CF" w14:textId="60F2C6D9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Место нахождения 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32A6AFD8" w14:textId="5EF7DEE0" w:rsidR="00E763DD" w:rsidRPr="00E763DD" w:rsidRDefault="00E763DD" w:rsidP="00E763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чтовый адрес ____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.</w:t>
      </w:r>
    </w:p>
    <w:p w14:paraId="3FB4BC8C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13B220DA" w14:textId="77777777" w:rsidR="00E763DD" w:rsidRPr="00E763DD" w:rsidRDefault="00E763DD" w:rsidP="00E763DD">
      <w:pPr>
        <w:pStyle w:val="ConsPlusNormal"/>
        <w:jc w:val="center"/>
        <w:outlineLvl w:val="2"/>
        <w:rPr>
          <w:color w:val="000000" w:themeColor="text1"/>
        </w:rPr>
      </w:pPr>
      <w:r w:rsidRPr="00E763DD">
        <w:rPr>
          <w:color w:val="000000" w:themeColor="text1"/>
        </w:rPr>
        <w:t>II. Права и обязанности Сторон</w:t>
      </w:r>
    </w:p>
    <w:p w14:paraId="33A30471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0FEE3434" w14:textId="77777777" w:rsidR="00E763DD" w:rsidRPr="00E763DD" w:rsidRDefault="00E763DD" w:rsidP="00E763DD">
      <w:pPr>
        <w:pStyle w:val="ConsPlusNormal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3. Сторона 1 обязуется:</w:t>
      </w:r>
    </w:p>
    <w:p w14:paraId="40555781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1" w:name="Par5308"/>
      <w:bookmarkEnd w:id="1"/>
      <w:r w:rsidRPr="00E763DD">
        <w:rPr>
          <w:color w:val="000000" w:themeColor="text1"/>
        </w:rPr>
        <w:t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ств Стороны 1, заявка на технологическое присоединение энергопринимающих устройств Стороны 2 и заверенная копия настоящего Соглашения;</w:t>
      </w:r>
    </w:p>
    <w:p w14:paraId="250AB493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2" w:name="Par5309"/>
      <w:bookmarkEnd w:id="2"/>
      <w:r w:rsidRPr="00E763DD">
        <w:rPr>
          <w:color w:val="000000" w:themeColor="text1"/>
        </w:rPr>
        <w:t>б)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p w14:paraId="26BE3489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14:paraId="69F22A08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14:paraId="0A4372F0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 xml:space="preserve">в) предоставить документы, подтверждающие выполнение требований </w:t>
      </w:r>
      <w:hyperlink w:anchor="Par5309" w:tooltip="б)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" w:history="1">
        <w:r w:rsidRPr="00E763DD">
          <w:rPr>
            <w:color w:val="000000" w:themeColor="text1"/>
          </w:rPr>
          <w:t>подпункта "б" пункта 3</w:t>
        </w:r>
      </w:hyperlink>
      <w:r w:rsidRPr="00E763DD">
        <w:rPr>
          <w:color w:val="000000" w:themeColor="text1"/>
        </w:rPr>
        <w:t xml:space="preserve"> настоящего Соглашения, по просьбе Стороны 2.</w:t>
      </w:r>
    </w:p>
    <w:p w14:paraId="589D2898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4. Сторона 2 обязуется:</w:t>
      </w:r>
    </w:p>
    <w:p w14:paraId="202B2D08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Par5308" w:tooltip="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..." w:history="1">
        <w:r w:rsidRPr="00E763DD">
          <w:rPr>
            <w:color w:val="000000" w:themeColor="text1"/>
          </w:rPr>
          <w:t>подпунктом "а" пункта 3</w:t>
        </w:r>
      </w:hyperlink>
      <w:r w:rsidRPr="00E763DD">
        <w:rPr>
          <w:color w:val="000000" w:themeColor="text1"/>
        </w:rPr>
        <w:t xml:space="preserve"> настоящего Соглашения;</w:t>
      </w:r>
    </w:p>
    <w:p w14:paraId="336B4F45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б) 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14:paraId="36CCC8DB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</w:t>
      </w:r>
      <w:hyperlink w:anchor="Par5361" w:tooltip="&lt;2&gt; 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" w:history="1">
        <w:r w:rsidRPr="00E763DD">
          <w:rPr>
            <w:color w:val="000000" w:themeColor="text1"/>
          </w:rPr>
          <w:t>&lt;2&gt;</w:t>
        </w:r>
      </w:hyperlink>
      <w:r w:rsidRPr="00E763DD">
        <w:rPr>
          <w:color w:val="000000" w:themeColor="text1"/>
        </w:rPr>
        <w:t>;</w:t>
      </w:r>
    </w:p>
    <w:p w14:paraId="69425BA3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подписать с сетевой организацией документы о технологическом присоединении своих энергопринимающих устройств;</w:t>
      </w:r>
    </w:p>
    <w:p w14:paraId="31C27380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14:paraId="0BD5D5F0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257D02E6" w14:textId="77777777" w:rsidR="00E763DD" w:rsidRPr="00E763DD" w:rsidRDefault="00E763DD" w:rsidP="00E763DD">
      <w:pPr>
        <w:pStyle w:val="ConsPlusNormal"/>
        <w:jc w:val="center"/>
        <w:outlineLvl w:val="2"/>
        <w:rPr>
          <w:color w:val="000000" w:themeColor="text1"/>
        </w:rPr>
      </w:pPr>
      <w:r w:rsidRPr="00E763DD">
        <w:rPr>
          <w:color w:val="000000" w:themeColor="text1"/>
        </w:rPr>
        <w:t>III. Ответственность Сторон</w:t>
      </w:r>
    </w:p>
    <w:p w14:paraId="47E4F990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3646D225" w14:textId="77777777" w:rsidR="00E763DD" w:rsidRPr="00E763DD" w:rsidRDefault="00E763DD" w:rsidP="00E763DD">
      <w:pPr>
        <w:pStyle w:val="ConsPlusNormal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lastRenderedPageBreak/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55F89E32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3DD9CC51" w14:textId="77777777" w:rsidR="00E763DD" w:rsidRPr="00E763DD" w:rsidRDefault="00E763DD" w:rsidP="00E763DD">
      <w:pPr>
        <w:pStyle w:val="ConsPlusNormal"/>
        <w:jc w:val="center"/>
        <w:outlineLvl w:val="2"/>
        <w:rPr>
          <w:color w:val="000000" w:themeColor="text1"/>
        </w:rPr>
      </w:pPr>
      <w:r w:rsidRPr="00E763DD">
        <w:rPr>
          <w:color w:val="000000" w:themeColor="text1"/>
        </w:rPr>
        <w:t>IV. Заключительные положения</w:t>
      </w:r>
    </w:p>
    <w:p w14:paraId="67800555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355979C7" w14:textId="77777777" w:rsidR="00E763DD" w:rsidRPr="00E763DD" w:rsidRDefault="00E763DD" w:rsidP="00E763DD">
      <w:pPr>
        <w:pStyle w:val="ConsPlusNormal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14:paraId="44A19059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052B83FF" w14:textId="77777777" w:rsidR="00E763DD" w:rsidRPr="00E763DD" w:rsidRDefault="00E763DD" w:rsidP="00E763DD">
      <w:pPr>
        <w:pStyle w:val="ConsPlusNormal"/>
        <w:jc w:val="center"/>
        <w:outlineLvl w:val="2"/>
        <w:rPr>
          <w:color w:val="000000" w:themeColor="text1"/>
        </w:rPr>
      </w:pPr>
      <w:r w:rsidRPr="00E763DD">
        <w:rPr>
          <w:color w:val="000000" w:themeColor="text1"/>
        </w:rPr>
        <w:t>V. Реквизиты и подписи Сторон</w:t>
      </w:r>
    </w:p>
    <w:p w14:paraId="7173830F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tbl>
      <w:tblPr>
        <w:tblW w:w="10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11"/>
        <w:gridCol w:w="5103"/>
      </w:tblGrid>
      <w:tr w:rsidR="00E763DD" w:rsidRPr="00E763DD" w14:paraId="4B9E991F" w14:textId="77777777" w:rsidTr="00E763DD">
        <w:tc>
          <w:tcPr>
            <w:tcW w:w="4678" w:type="dxa"/>
          </w:tcPr>
          <w:p w14:paraId="7777C3D7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Сторона 1</w:t>
            </w:r>
          </w:p>
          <w:p w14:paraId="48A116CD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_____________________________________</w:t>
            </w:r>
          </w:p>
          <w:p w14:paraId="66F48E83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Место нахождения ____________________</w:t>
            </w:r>
          </w:p>
          <w:p w14:paraId="4F0C21D6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Почтовый адрес _______________________</w:t>
            </w:r>
          </w:p>
          <w:p w14:paraId="1F7AFE50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ИНН/КПП ____________________________</w:t>
            </w:r>
          </w:p>
          <w:p w14:paraId="4C7B084C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Р/с __________________________________</w:t>
            </w:r>
          </w:p>
          <w:p w14:paraId="26FA1F28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Банк ________________________________</w:t>
            </w:r>
          </w:p>
          <w:p w14:paraId="648A0950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БИК _________________________________</w:t>
            </w:r>
          </w:p>
          <w:p w14:paraId="1E941C5A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E763DD">
              <w:rPr>
                <w:color w:val="000000" w:themeColor="text1"/>
              </w:rPr>
              <w:t>Кор/счет</w:t>
            </w:r>
            <w:proofErr w:type="gramEnd"/>
            <w:r w:rsidRPr="00E763DD">
              <w:rPr>
                <w:color w:val="000000" w:themeColor="text1"/>
              </w:rPr>
              <w:t xml:space="preserve"> N ___________________________</w:t>
            </w:r>
          </w:p>
        </w:tc>
        <w:tc>
          <w:tcPr>
            <w:tcW w:w="511" w:type="dxa"/>
          </w:tcPr>
          <w:p w14:paraId="33107DD1" w14:textId="77777777" w:rsidR="00E763DD" w:rsidRPr="00E763DD" w:rsidRDefault="00E763DD" w:rsidP="00376C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77B97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Сторона 2</w:t>
            </w:r>
          </w:p>
          <w:p w14:paraId="0C0D2055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_____________________________________</w:t>
            </w:r>
          </w:p>
          <w:p w14:paraId="6E9E1380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Место нахождения ____________________</w:t>
            </w:r>
          </w:p>
          <w:p w14:paraId="415EFF4D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Почтовый адрес _______________________</w:t>
            </w:r>
          </w:p>
          <w:p w14:paraId="7474F2BA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ИНН/КПП ____________________________</w:t>
            </w:r>
          </w:p>
          <w:p w14:paraId="4590CDE5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Р/с __________________________________</w:t>
            </w:r>
          </w:p>
          <w:p w14:paraId="5F379BA3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Банк ________________________________</w:t>
            </w:r>
          </w:p>
          <w:p w14:paraId="735AA70F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r w:rsidRPr="00E763DD">
              <w:rPr>
                <w:color w:val="000000" w:themeColor="text1"/>
              </w:rPr>
              <w:t>БИК _________________________________</w:t>
            </w:r>
          </w:p>
          <w:p w14:paraId="77C7EB66" w14:textId="77777777" w:rsidR="00E763DD" w:rsidRPr="00E763DD" w:rsidRDefault="00E763DD" w:rsidP="00376C9C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E763DD">
              <w:rPr>
                <w:color w:val="000000" w:themeColor="text1"/>
              </w:rPr>
              <w:t>Кор/счет</w:t>
            </w:r>
            <w:proofErr w:type="gramEnd"/>
            <w:r w:rsidRPr="00E763DD">
              <w:rPr>
                <w:color w:val="000000" w:themeColor="text1"/>
              </w:rPr>
              <w:t xml:space="preserve"> N ___________________________</w:t>
            </w:r>
          </w:p>
        </w:tc>
      </w:tr>
    </w:tbl>
    <w:p w14:paraId="1E6517D9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2750B4A7" w14:textId="77777777" w:rsidR="00E763DD" w:rsidRPr="00E763DD" w:rsidRDefault="00E763DD" w:rsidP="00E763DD">
      <w:pPr>
        <w:pStyle w:val="ConsPlusNormal"/>
        <w:jc w:val="center"/>
        <w:rPr>
          <w:color w:val="000000" w:themeColor="text1"/>
        </w:rPr>
      </w:pPr>
      <w:r w:rsidRPr="00E763DD">
        <w:rPr>
          <w:color w:val="000000" w:themeColor="text1"/>
        </w:rPr>
        <w:t>Подписи Сторон</w:t>
      </w:r>
    </w:p>
    <w:p w14:paraId="5E2F35D2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54309A3F" w14:textId="77F0E37E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торона 1          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орона 2</w:t>
      </w:r>
    </w:p>
    <w:p w14:paraId="679A3E5F" w14:textId="77777777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7BA66" w14:textId="33DE55F0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14:paraId="7796A681" w14:textId="3FE8CEB2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        (</w:t>
      </w:r>
      <w:proofErr w:type="gramStart"/>
      <w:r w:rsidRPr="00E763DD"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 w:rsidRPr="00E763DD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(должность)</w:t>
      </w:r>
    </w:p>
    <w:p w14:paraId="741ABD87" w14:textId="77777777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E9FB1" w14:textId="7E7BF2B3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/________________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/________________</w:t>
      </w:r>
    </w:p>
    <w:p w14:paraId="39C13AD1" w14:textId="755FFD0E" w:rsidR="00E763DD" w:rsidRPr="00E763DD" w:rsidRDefault="00E763DD" w:rsidP="00E763DD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E763DD">
        <w:rPr>
          <w:rFonts w:ascii="Times New Roman" w:hAnsi="Times New Roman" w:cs="Times New Roman"/>
          <w:color w:val="000000" w:themeColor="text1"/>
        </w:rPr>
        <w:t xml:space="preserve">  (</w:t>
      </w:r>
      <w:proofErr w:type="gramStart"/>
      <w:r w:rsidRPr="00E763DD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E763DD">
        <w:rPr>
          <w:rFonts w:ascii="Times New Roman" w:hAnsi="Times New Roman" w:cs="Times New Roman"/>
          <w:color w:val="000000" w:themeColor="text1"/>
        </w:rPr>
        <w:t xml:space="preserve">     (</w:t>
      </w:r>
      <w:proofErr w:type="spellStart"/>
      <w:r w:rsidRPr="00E763DD">
        <w:rPr>
          <w:rFonts w:ascii="Times New Roman" w:hAnsi="Times New Roman" w:cs="Times New Roman"/>
          <w:color w:val="000000" w:themeColor="text1"/>
        </w:rPr>
        <w:t>ф.и.о.</w:t>
      </w:r>
      <w:proofErr w:type="spellEnd"/>
      <w:r w:rsidRPr="00E763DD">
        <w:rPr>
          <w:rFonts w:ascii="Times New Roman" w:hAnsi="Times New Roman" w:cs="Times New Roman"/>
          <w:color w:val="000000" w:themeColor="text1"/>
        </w:rPr>
        <w:t xml:space="preserve">)        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Pr="00E763DD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Pr="00E763DD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E763DD">
        <w:rPr>
          <w:rFonts w:ascii="Times New Roman" w:hAnsi="Times New Roman" w:cs="Times New Roman"/>
          <w:color w:val="000000" w:themeColor="text1"/>
        </w:rPr>
        <w:t xml:space="preserve">     (</w:t>
      </w:r>
      <w:proofErr w:type="spellStart"/>
      <w:r w:rsidRPr="00E763DD">
        <w:rPr>
          <w:rFonts w:ascii="Times New Roman" w:hAnsi="Times New Roman" w:cs="Times New Roman"/>
          <w:color w:val="000000" w:themeColor="text1"/>
        </w:rPr>
        <w:t>ф.и.о.</w:t>
      </w:r>
      <w:proofErr w:type="spellEnd"/>
      <w:r w:rsidRPr="00E763DD">
        <w:rPr>
          <w:rFonts w:ascii="Times New Roman" w:hAnsi="Times New Roman" w:cs="Times New Roman"/>
          <w:color w:val="000000" w:themeColor="text1"/>
        </w:rPr>
        <w:t>)</w:t>
      </w:r>
    </w:p>
    <w:p w14:paraId="44FA44E2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50316D97" w14:textId="77777777" w:rsidR="00E763DD" w:rsidRPr="00E763DD" w:rsidRDefault="00E763DD" w:rsidP="00E763DD">
      <w:pPr>
        <w:pStyle w:val="ConsPlusNormal"/>
        <w:ind w:firstLine="540"/>
        <w:jc w:val="both"/>
        <w:rPr>
          <w:color w:val="000000" w:themeColor="text1"/>
        </w:rPr>
      </w:pPr>
      <w:r w:rsidRPr="00E763DD">
        <w:rPr>
          <w:color w:val="000000" w:themeColor="text1"/>
        </w:rPr>
        <w:t>--------------------------------</w:t>
      </w:r>
    </w:p>
    <w:p w14:paraId="13460B61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3" w:name="Par5360"/>
      <w:bookmarkEnd w:id="3"/>
      <w:r w:rsidRPr="00E763DD">
        <w:rPr>
          <w:color w:val="000000" w:themeColor="text1"/>
        </w:rPr>
        <w:t>&lt;1&gt; Типовое соглашение о перераспределении максимальной мощности, приведенное в приложении N 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  <w:p w14:paraId="012F53B2" w14:textId="77777777" w:rsidR="00E763DD" w:rsidRPr="00E763DD" w:rsidRDefault="00E763DD" w:rsidP="00E763DD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4" w:name="Par5361"/>
      <w:bookmarkEnd w:id="4"/>
      <w:r w:rsidRPr="00E763DD">
        <w:rPr>
          <w:color w:val="000000" w:themeColor="text1"/>
        </w:rPr>
        <w:t>&lt;2&gt; 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  <w:p w14:paraId="0FAA83C5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1B8DE793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2DF9AA90" w14:textId="77777777" w:rsidR="00E763DD" w:rsidRPr="00E763DD" w:rsidRDefault="00E763DD" w:rsidP="00E763DD">
      <w:pPr>
        <w:pStyle w:val="ConsPlusNormal"/>
        <w:jc w:val="both"/>
        <w:rPr>
          <w:color w:val="000000" w:themeColor="text1"/>
        </w:rPr>
      </w:pPr>
    </w:p>
    <w:p w14:paraId="00841F46" w14:textId="77777777" w:rsidR="007330A2" w:rsidRPr="00E763DD" w:rsidRDefault="00E763DD">
      <w:pPr>
        <w:rPr>
          <w:color w:val="000000" w:themeColor="text1"/>
        </w:rPr>
      </w:pPr>
    </w:p>
    <w:sectPr w:rsidR="007330A2" w:rsidRPr="00E763DD" w:rsidSect="00E763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6"/>
    <w:rsid w:val="00073235"/>
    <w:rsid w:val="00AF75D6"/>
    <w:rsid w:val="00C309F9"/>
    <w:rsid w:val="00E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3BF3"/>
  <w15:chartTrackingRefBased/>
  <w15:docId w15:val="{72C8983B-0B6F-49DD-BAF9-3C32FEDA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3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3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4056-A82C-4661-8274-54867CD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лахова Марина Викторовна</dc:creator>
  <cp:keywords/>
  <dc:description/>
  <cp:lastModifiedBy>Патлахова Марина Викторовна</cp:lastModifiedBy>
  <cp:revision>2</cp:revision>
  <dcterms:created xsi:type="dcterms:W3CDTF">2023-03-20T05:11:00Z</dcterms:created>
  <dcterms:modified xsi:type="dcterms:W3CDTF">2023-03-20T05:11:00Z</dcterms:modified>
</cp:coreProperties>
</file>